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D531" w14:textId="409D8027" w:rsidR="00250C43" w:rsidRDefault="00250C43" w:rsidP="007B4B05">
      <w:pPr>
        <w:pStyle w:val="T1"/>
      </w:pPr>
      <w:bookmarkStart w:id="0" w:name="h.q2wlh31g46dy" w:colFirst="0" w:colLast="0"/>
      <w:bookmarkStart w:id="1" w:name="_Toc329038414"/>
      <w:bookmarkEnd w:id="0"/>
      <w:r>
        <w:t>2.  Terminología</w:t>
      </w:r>
      <w:bookmarkEnd w:id="1"/>
    </w:p>
    <w:p w14:paraId="5ECDB4A0" w14:textId="5782BDD6" w:rsidR="00250C43" w:rsidRDefault="00250C43" w:rsidP="003C35A3">
      <w:pPr>
        <w:pStyle w:val="T2"/>
      </w:pPr>
      <w:bookmarkStart w:id="2" w:name="h.nfwpi4ip0gf6" w:colFirst="0" w:colLast="0"/>
      <w:bookmarkStart w:id="3" w:name="_Toc329038415"/>
      <w:bookmarkEnd w:id="2"/>
      <w:r>
        <w:t>2.1  Glosario</w:t>
      </w:r>
      <w:bookmarkEnd w:id="3"/>
    </w:p>
    <w:p w14:paraId="087BAE35" w14:textId="737D815B" w:rsidR="00250C43" w:rsidRDefault="00250C43" w:rsidP="00FE45FB">
      <w:pPr>
        <w:pStyle w:val="T3-No"/>
      </w:pPr>
      <w:r>
        <w:t>Asamblea</w:t>
      </w:r>
    </w:p>
    <w:p w14:paraId="0BD6E0F4" w14:textId="77B4263A" w:rsidR="00250C43" w:rsidRDefault="00250C43" w:rsidP="0051797D">
      <w:pPr>
        <w:pStyle w:val="P1"/>
      </w:pPr>
      <w:r>
        <w:t xml:space="preserve">Dentro de la terminología utilizada por la organización, el término </w:t>
      </w:r>
      <w:r w:rsidR="0036180F">
        <w:t>asamblea</w:t>
      </w:r>
      <w:r>
        <w:t xml:space="preserve"> es sinónimo de </w:t>
      </w:r>
      <w:r w:rsidR="00A3684D">
        <w:t>sesión</w:t>
      </w:r>
      <w:r>
        <w:t>, sin embargo en el presente documento y en el software desarrollado se ha utilizado el término “</w:t>
      </w:r>
      <w:r w:rsidR="0036180F">
        <w:rPr>
          <w:b/>
        </w:rPr>
        <w:t>asamblea</w:t>
      </w:r>
      <w:r w:rsidR="00FA2AA7">
        <w:t>”.   Una asamblea</w:t>
      </w:r>
      <w:r>
        <w:t xml:space="preserve"> es una actividad convocada por la </w:t>
      </w:r>
      <w:r w:rsidR="00325E7F">
        <w:t>junta</w:t>
      </w:r>
      <w:r>
        <w:t xml:space="preserve"> </w:t>
      </w:r>
      <w:r w:rsidR="00325E7F">
        <w:t>directiva</w:t>
      </w:r>
      <w:r>
        <w:t xml:space="preserve"> de la organización, a la cual es obligato</w:t>
      </w:r>
      <w:r w:rsidR="00FA2AA7">
        <w:t>ria la asistencia de todos los a</w:t>
      </w:r>
      <w:r>
        <w:t>sociados.  En ella se discuten asuntos de interés general, se realizan consultas y se aprueban decisiones de manera colectiva.</w:t>
      </w:r>
    </w:p>
    <w:p w14:paraId="4D809EDF" w14:textId="77777777" w:rsidR="00250C43" w:rsidRDefault="00250C43" w:rsidP="0051797D">
      <w:pPr>
        <w:pStyle w:val="P1"/>
      </w:pPr>
    </w:p>
    <w:p w14:paraId="5A5BAD9F" w14:textId="1DBA6306" w:rsidR="00250C43" w:rsidRDefault="00FA2AA7" w:rsidP="0051797D">
      <w:pPr>
        <w:pStyle w:val="P1"/>
      </w:pPr>
      <w:r>
        <w:t>Existen dos tipos de asambleas:</w:t>
      </w:r>
      <w:r w:rsidR="00250C43">
        <w:t xml:space="preserve"> las ordinarias y las extraordinarias.  </w:t>
      </w:r>
    </w:p>
    <w:p w14:paraId="0A209A16" w14:textId="77777777" w:rsidR="00250C43" w:rsidRDefault="00250C43" w:rsidP="0051797D">
      <w:pPr>
        <w:pStyle w:val="P1"/>
      </w:pPr>
    </w:p>
    <w:p w14:paraId="1FC3F1FF" w14:textId="382656F4" w:rsidR="00250C43" w:rsidRDefault="00250C43" w:rsidP="0051797D">
      <w:pPr>
        <w:pStyle w:val="P1"/>
      </w:pPr>
      <w:r>
        <w:t xml:space="preserve">Las asambleas ordinarias se encuentran programadas dentro de los </w:t>
      </w:r>
      <w:r w:rsidR="00A3684D">
        <w:t>estatutos</w:t>
      </w:r>
      <w:r>
        <w:t xml:space="preserve"> de la </w:t>
      </w:r>
      <w:r w:rsidR="00A3684D">
        <w:t>asociación</w:t>
      </w:r>
      <w:r>
        <w:t xml:space="preserve">, </w:t>
      </w:r>
      <w:r w:rsidR="005263F4">
        <w:t>por tanto es</w:t>
      </w:r>
      <w:r>
        <w:t xml:space="preserve"> obligatorio realizar al menos diez sesiones de este tipo en un año, u</w:t>
      </w:r>
      <w:r w:rsidR="006B5A71">
        <w:t>na por mes.  En ellas se nombra</w:t>
      </w:r>
      <w:r>
        <w:t xml:space="preserve"> a los miembros de la </w:t>
      </w:r>
      <w:r w:rsidR="00325E7F">
        <w:t>junta</w:t>
      </w:r>
      <w:r>
        <w:t xml:space="preserve"> </w:t>
      </w:r>
      <w:r w:rsidR="00325E7F">
        <w:t>directiva</w:t>
      </w:r>
      <w:r w:rsidR="007F143D">
        <w:t xml:space="preserve"> y autoridades locales,</w:t>
      </w:r>
      <w:r w:rsidR="006B5A71">
        <w:t xml:space="preserve"> se establece</w:t>
      </w:r>
      <w:r>
        <w:t xml:space="preserve"> las cuot</w:t>
      </w:r>
      <w:r w:rsidR="007F143D">
        <w:t>as ordinarias y extraordinarias,</w:t>
      </w:r>
      <w:r w:rsidR="006B5A71">
        <w:t xml:space="preserve"> se conoce</w:t>
      </w:r>
      <w:r>
        <w:t xml:space="preserve"> los informes financieros y de actividades realizadas y/o planificadas por la </w:t>
      </w:r>
      <w:r w:rsidR="00325E7F">
        <w:t>junta</w:t>
      </w:r>
      <w:r>
        <w:t xml:space="preserve"> </w:t>
      </w:r>
      <w:r w:rsidR="00325E7F">
        <w:t>directiva</w:t>
      </w:r>
      <w:r>
        <w:t>, p</w:t>
      </w:r>
      <w:r w:rsidR="007F143D">
        <w:t>resupuestos y planes de trabajo,</w:t>
      </w:r>
      <w:r w:rsidR="006B5A71">
        <w:t xml:space="preserve"> se resuelve</w:t>
      </w:r>
      <w:r>
        <w:t xml:space="preserve"> inconformidades por resoluciones de las autoridades y se toman decisiones importantes.</w:t>
      </w:r>
    </w:p>
    <w:p w14:paraId="3B27795C" w14:textId="77777777" w:rsidR="00250C43" w:rsidRDefault="00250C43" w:rsidP="0051797D">
      <w:pPr>
        <w:pStyle w:val="P1"/>
      </w:pPr>
    </w:p>
    <w:p w14:paraId="7467A153" w14:textId="266C2D5B" w:rsidR="00250C43" w:rsidRDefault="00250C43" w:rsidP="0051797D">
      <w:pPr>
        <w:pStyle w:val="P1"/>
      </w:pPr>
      <w:r>
        <w:t>Las asambleas extraordinarias son sesiones en las que se tratan temas como aprobación o desaprobación de solici</w:t>
      </w:r>
      <w:r w:rsidR="007F143D">
        <w:t>tudes y propuestas de proyectos,</w:t>
      </w:r>
      <w:r w:rsidR="006B5A71">
        <w:t xml:space="preserve"> se discute y aprueba</w:t>
      </w:r>
      <w:r>
        <w:t xml:space="preserve"> reforma</w:t>
      </w:r>
      <w:r w:rsidR="007F143D">
        <w:t xml:space="preserve">s a los </w:t>
      </w:r>
      <w:r w:rsidR="00A3684D">
        <w:t>estatutos</w:t>
      </w:r>
      <w:r w:rsidR="007F143D">
        <w:t xml:space="preserve"> y </w:t>
      </w:r>
      <w:r w:rsidR="00A3684D">
        <w:t>reglamentos</w:t>
      </w:r>
      <w:r w:rsidR="007F143D">
        <w:t>,</w:t>
      </w:r>
      <w:r>
        <w:t xml:space="preserve"> se puede aprobar la disolución</w:t>
      </w:r>
      <w:r w:rsidR="006B5A71">
        <w:t xml:space="preserve"> de la </w:t>
      </w:r>
      <w:r w:rsidR="00A3684D">
        <w:t>asociación</w:t>
      </w:r>
      <w:r w:rsidR="006B5A71">
        <w:t xml:space="preserve"> y se resuelve</w:t>
      </w:r>
      <w:r>
        <w:t xml:space="preserve"> los asuntos que deben ser</w:t>
      </w:r>
      <w:r w:rsidR="006B5A71">
        <w:t xml:space="preserve"> tratados de manera urgente y</w:t>
      </w:r>
      <w:r>
        <w:t xml:space="preserve"> que no pueden esperar hasta la próxima asamblea general ordinaria.  Estas pueden ser convocadas en cualquier fecha del año.</w:t>
      </w:r>
    </w:p>
    <w:p w14:paraId="46A4E45D" w14:textId="77777777" w:rsidR="00250C43" w:rsidRDefault="00250C43" w:rsidP="0051797D">
      <w:pPr>
        <w:pStyle w:val="P1"/>
      </w:pPr>
    </w:p>
    <w:p w14:paraId="3449F6B7" w14:textId="77777777" w:rsidR="00020094" w:rsidRDefault="00020094" w:rsidP="0051797D">
      <w:pPr>
        <w:pStyle w:val="P1"/>
      </w:pPr>
    </w:p>
    <w:p w14:paraId="148A9809" w14:textId="77777777" w:rsidR="00020094" w:rsidRDefault="00020094" w:rsidP="0051797D">
      <w:pPr>
        <w:pStyle w:val="P1"/>
      </w:pPr>
    </w:p>
    <w:p w14:paraId="3D755551" w14:textId="30D871BA" w:rsidR="00250C43" w:rsidRDefault="00250C43" w:rsidP="00FE45FB">
      <w:pPr>
        <w:pStyle w:val="T3-No"/>
      </w:pPr>
      <w:r>
        <w:lastRenderedPageBreak/>
        <w:t>Asamblea general</w:t>
      </w:r>
    </w:p>
    <w:p w14:paraId="5956C7EF" w14:textId="09880115" w:rsidR="00250C43" w:rsidRDefault="00250C43" w:rsidP="0051797D">
      <w:pPr>
        <w:pStyle w:val="P1"/>
      </w:pPr>
      <w:r>
        <w:t xml:space="preserve">La asamblea general es la máxima autoridad de la </w:t>
      </w:r>
      <w:r w:rsidR="00A3684D">
        <w:t>asociación</w:t>
      </w:r>
      <w:r>
        <w:t>.  Es int</w:t>
      </w:r>
      <w:r w:rsidR="00417E1E">
        <w:t>egrada por la totalidad de los a</w:t>
      </w:r>
      <w:r>
        <w:t xml:space="preserve">sociados activos.  </w:t>
      </w:r>
    </w:p>
    <w:p w14:paraId="71410EE9" w14:textId="77777777" w:rsidR="00250C43" w:rsidRDefault="00250C43" w:rsidP="0051797D">
      <w:pPr>
        <w:pStyle w:val="P1"/>
      </w:pPr>
    </w:p>
    <w:p w14:paraId="7DBB5693" w14:textId="7A8FB52C" w:rsidR="00250C43" w:rsidRDefault="00250C43" w:rsidP="00FE45FB">
      <w:pPr>
        <w:pStyle w:val="T3-No"/>
      </w:pPr>
      <w:r>
        <w:t>Asociado</w:t>
      </w:r>
    </w:p>
    <w:p w14:paraId="16F54C20" w14:textId="6BA2F198" w:rsidR="00250C43" w:rsidRDefault="00250C43" w:rsidP="0051797D">
      <w:pPr>
        <w:pStyle w:val="P1"/>
      </w:pPr>
      <w:r>
        <w:t xml:space="preserve">Son personas individuales originarias o que habitan en la comunidad de Chotacaj, las cuales han solicitado su inscripción en la </w:t>
      </w:r>
      <w:r w:rsidR="00A3684D">
        <w:t>asociación</w:t>
      </w:r>
      <w:r>
        <w:t>.</w:t>
      </w:r>
    </w:p>
    <w:p w14:paraId="5B7631E1" w14:textId="77777777" w:rsidR="00250C43" w:rsidRDefault="00250C43" w:rsidP="0051797D">
      <w:pPr>
        <w:pStyle w:val="P1"/>
      </w:pPr>
    </w:p>
    <w:p w14:paraId="60645ECD" w14:textId="27FFE8EE" w:rsidR="00250C43" w:rsidRDefault="00397F06" w:rsidP="0051797D">
      <w:pPr>
        <w:pStyle w:val="P1"/>
      </w:pPr>
      <w:r>
        <w:t>Se considera</w:t>
      </w:r>
      <w:r w:rsidR="00250C43">
        <w:t xml:space="preserve"> </w:t>
      </w:r>
      <w:r w:rsidR="00147A05">
        <w:t>asociados</w:t>
      </w:r>
      <w:r w:rsidR="00250C43">
        <w:t xml:space="preserve"> </w:t>
      </w:r>
      <w:r w:rsidR="00C16CAF">
        <w:t>activos</w:t>
      </w:r>
      <w:r w:rsidR="00250C43">
        <w:t xml:space="preserve"> a todas aquellas personas que firmaron el </w:t>
      </w:r>
      <w:r w:rsidR="00C16CAF">
        <w:t>acta</w:t>
      </w:r>
      <w:r w:rsidR="00250C43">
        <w:t xml:space="preserve"> de Constitución, el </w:t>
      </w:r>
      <w:r w:rsidR="00C16CAF">
        <w:t>acta</w:t>
      </w:r>
      <w:r w:rsidR="00250C43">
        <w:t xml:space="preserve"> de aprobación de las reformas a los </w:t>
      </w:r>
      <w:r w:rsidR="00A3684D">
        <w:t>estatutos</w:t>
      </w:r>
      <w:r w:rsidR="00250C43">
        <w:t xml:space="preserve"> de la </w:t>
      </w:r>
      <w:r w:rsidR="00A3684D">
        <w:t>asociación</w:t>
      </w:r>
      <w:r w:rsidR="00250C43">
        <w:t xml:space="preserve"> Parcialidad Indígena Velasco, y todas aquellas personas individuales cuya solicitud de ingreso haya sido aprobada por la </w:t>
      </w:r>
      <w:r w:rsidR="00325E7F">
        <w:t>junta</w:t>
      </w:r>
      <w:r w:rsidR="00250C43">
        <w:t xml:space="preserve"> </w:t>
      </w:r>
      <w:r w:rsidR="00325E7F">
        <w:t>directiva</w:t>
      </w:r>
      <w:r w:rsidR="00250C43">
        <w:t xml:space="preserve"> y que cumplen con los requisitos establecidos en los </w:t>
      </w:r>
      <w:r w:rsidR="00A3684D">
        <w:t>estatutos</w:t>
      </w:r>
      <w:r w:rsidR="00250C43">
        <w:t xml:space="preserve"> de la organización, </w:t>
      </w:r>
      <w:r w:rsidR="00A3684D">
        <w:t>reglamentos</w:t>
      </w:r>
      <w:r w:rsidR="00250C43">
        <w:t xml:space="preserve"> y otras disposiciones aprobadas por </w:t>
      </w:r>
      <w:r w:rsidR="0036180F">
        <w:t>asamblea</w:t>
      </w:r>
      <w:r w:rsidR="00250C43">
        <w:t xml:space="preserve"> </w:t>
      </w:r>
      <w:r w:rsidR="0036180F">
        <w:t>general</w:t>
      </w:r>
      <w:r w:rsidR="00250C43">
        <w:t>.</w:t>
      </w:r>
    </w:p>
    <w:p w14:paraId="5DB550BF" w14:textId="77777777" w:rsidR="00250C43" w:rsidRDefault="00250C43" w:rsidP="00250C43">
      <w:pPr>
        <w:pStyle w:val="Normal1"/>
      </w:pPr>
    </w:p>
    <w:p w14:paraId="44B597A2" w14:textId="7626598F" w:rsidR="00250C43" w:rsidRDefault="00250C43" w:rsidP="00FE45FB">
      <w:pPr>
        <w:pStyle w:val="T3-No"/>
      </w:pPr>
      <w:r>
        <w:t>Faena</w:t>
      </w:r>
    </w:p>
    <w:p w14:paraId="0586FCBE" w14:textId="070639FF" w:rsidR="00250C43" w:rsidRDefault="00250C43" w:rsidP="0051797D">
      <w:pPr>
        <w:pStyle w:val="P1"/>
      </w:pPr>
      <w:r>
        <w:t>En la organización APIVE, una faena es una actividad de trabajo que debe realizar cada uno de los miembros activos de la asociaci</w:t>
      </w:r>
      <w:r w:rsidR="00166C84">
        <w:t>ón de  manera obligatoria.  Ésta</w:t>
      </w:r>
      <w:r>
        <w:t>s se realizan para dar mantenimiento a la infraestructura física de la comunidad, es decir caminos, bosques, tanques de</w:t>
      </w:r>
      <w:r w:rsidR="00426A5A">
        <w:t xml:space="preserve"> agua, entre otros.</w:t>
      </w:r>
      <w:r>
        <w:t xml:space="preserve">  También se consideran faenas los trabajos de construcción de obras dentro de la comunidad.</w:t>
      </w:r>
    </w:p>
    <w:p w14:paraId="269AC52A" w14:textId="77777777" w:rsidR="00250C43" w:rsidRDefault="00250C43" w:rsidP="0051797D">
      <w:pPr>
        <w:pStyle w:val="P1"/>
      </w:pPr>
    </w:p>
    <w:p w14:paraId="1A8AA252" w14:textId="32A8FC16" w:rsidR="00250C43" w:rsidRDefault="00166C84" w:rsidP="0051797D">
      <w:pPr>
        <w:pStyle w:val="P1"/>
      </w:pPr>
      <w:r>
        <w:t>Existen dos tipos de faenas:</w:t>
      </w:r>
      <w:r w:rsidR="00250C43">
        <w:t xml:space="preserve"> las generales y las especiales.</w:t>
      </w:r>
    </w:p>
    <w:p w14:paraId="5381D0E5" w14:textId="77777777" w:rsidR="00250C43" w:rsidRDefault="00250C43" w:rsidP="0051797D">
      <w:pPr>
        <w:pStyle w:val="P1"/>
      </w:pPr>
    </w:p>
    <w:p w14:paraId="3637C85E" w14:textId="77777777" w:rsidR="00250C43" w:rsidRDefault="00250C43" w:rsidP="0051797D">
      <w:pPr>
        <w:pStyle w:val="P1"/>
      </w:pPr>
      <w:r>
        <w:t>Las faenas generales se hacen para dar mantenimiento a los espacios físicos e instalaciones de la comunidad.  Son calendarizadas anualmente.</w:t>
      </w:r>
    </w:p>
    <w:p w14:paraId="150E9C90" w14:textId="77777777" w:rsidR="00250C43" w:rsidRDefault="00250C43" w:rsidP="0051797D">
      <w:pPr>
        <w:pStyle w:val="P1"/>
      </w:pPr>
    </w:p>
    <w:p w14:paraId="6C98EEB1" w14:textId="77777777" w:rsidR="00250C43" w:rsidRDefault="00250C43" w:rsidP="0051797D">
      <w:pPr>
        <w:pStyle w:val="P1"/>
      </w:pPr>
      <w:r>
        <w:lastRenderedPageBreak/>
        <w:t>Las faenas especiales se programan cuando es necesario realizar trabajos de limpieza, vigilancia, construcción o cualquier otra actividad que no esté programada desde el inicio del año.</w:t>
      </w:r>
    </w:p>
    <w:p w14:paraId="3B5D3B4D" w14:textId="77777777" w:rsidR="00250C43" w:rsidRDefault="00250C43" w:rsidP="00250C43">
      <w:pPr>
        <w:pStyle w:val="Normal1"/>
      </w:pPr>
    </w:p>
    <w:p w14:paraId="02B8D9DC" w14:textId="77777777" w:rsidR="00250C43" w:rsidRDefault="00250C43" w:rsidP="00FE45FB">
      <w:pPr>
        <w:pStyle w:val="T3-No"/>
      </w:pPr>
      <w:r>
        <w:t>Puesto</w:t>
      </w:r>
    </w:p>
    <w:p w14:paraId="43A083E9" w14:textId="6A525043" w:rsidR="00250C43" w:rsidRDefault="00250C43" w:rsidP="0051797D">
      <w:pPr>
        <w:pStyle w:val="P1"/>
      </w:pPr>
      <w:r>
        <w:t>Los puestos o cargos, son nomb</w:t>
      </w:r>
      <w:r w:rsidR="00EC27F4">
        <w:t>ramientos realizados a ciertos a</w:t>
      </w:r>
      <w:r>
        <w:t xml:space="preserve">sociados para desempeñar una función específica dentro de la comunidad durante un tiempo determinado, que puede ser uno o dos años y su ejercicio debe ser ad honorem.  La </w:t>
      </w:r>
      <w:r w:rsidR="0036180F">
        <w:t>asamblea</w:t>
      </w:r>
      <w:r>
        <w:t xml:space="preserve"> </w:t>
      </w:r>
      <w:r w:rsidR="0036180F">
        <w:t>general</w:t>
      </w:r>
      <w:r>
        <w:t xml:space="preserve"> tiene a su cargo la aprobación de nuevos puestos según las necesidades de la comunida</w:t>
      </w:r>
      <w:r w:rsidR="00417E1E">
        <w:t>d, así como la designación del asociado o los a</w:t>
      </w:r>
      <w:r>
        <w:t xml:space="preserve">sociados a desempeñarse en los mismos.  </w:t>
      </w:r>
    </w:p>
    <w:p w14:paraId="7FF163B6" w14:textId="77777777" w:rsidR="00250C43" w:rsidRDefault="00250C43" w:rsidP="0051797D">
      <w:pPr>
        <w:pStyle w:val="P1"/>
      </w:pPr>
    </w:p>
    <w:p w14:paraId="6A8B4B7B" w14:textId="1DC15982" w:rsidR="00250C43" w:rsidRDefault="00250C43" w:rsidP="0051797D">
      <w:pPr>
        <w:pStyle w:val="P1"/>
      </w:pPr>
      <w:r>
        <w:t>A estos nombramientos también se les conoce dentro de la organización como “</w:t>
      </w:r>
      <w:r w:rsidR="00C16CAF">
        <w:rPr>
          <w:b/>
        </w:rPr>
        <w:t>prestación de s</w:t>
      </w:r>
      <w:r>
        <w:rPr>
          <w:b/>
        </w:rPr>
        <w:t>ervicio</w:t>
      </w:r>
      <w:r>
        <w:t>” o simplemente “</w:t>
      </w:r>
      <w:r w:rsidR="00C16CAF">
        <w:rPr>
          <w:b/>
        </w:rPr>
        <w:t>s</w:t>
      </w:r>
      <w:r>
        <w:rPr>
          <w:b/>
        </w:rPr>
        <w:t>ervicio</w:t>
      </w:r>
      <w:r>
        <w:t>”.  Sin embargo dentro del presente documento y del software desarrollado se utilizará el término “</w:t>
      </w:r>
      <w:r w:rsidR="00C16CAF">
        <w:rPr>
          <w:b/>
        </w:rPr>
        <w:t>p</w:t>
      </w:r>
      <w:r>
        <w:rPr>
          <w:b/>
        </w:rPr>
        <w:t>uesto</w:t>
      </w:r>
      <w:r>
        <w:t>” o “</w:t>
      </w:r>
      <w:r w:rsidR="00C16CAF">
        <w:rPr>
          <w:b/>
        </w:rPr>
        <w:t>c</w:t>
      </w:r>
      <w:r>
        <w:rPr>
          <w:b/>
        </w:rPr>
        <w:t>argo</w:t>
      </w:r>
      <w:r>
        <w:t>” para referirse a los nombres de los puestos disponibles, mientras que a las designaciones se les conocerá como “</w:t>
      </w:r>
      <w:r w:rsidR="00C16CAF">
        <w:rPr>
          <w:b/>
        </w:rPr>
        <w:t>a</w:t>
      </w:r>
      <w:r>
        <w:rPr>
          <w:b/>
        </w:rPr>
        <w:t>signaciones de puestos</w:t>
      </w:r>
      <w:r>
        <w:t>” o “</w:t>
      </w:r>
      <w:r w:rsidR="00C16CAF">
        <w:rPr>
          <w:b/>
        </w:rPr>
        <w:t>a</w:t>
      </w:r>
      <w:r>
        <w:rPr>
          <w:b/>
        </w:rPr>
        <w:t>utoridades</w:t>
      </w:r>
      <w:r>
        <w:t>”.</w:t>
      </w:r>
    </w:p>
    <w:p w14:paraId="7CDB8C04" w14:textId="77777777" w:rsidR="00250C43" w:rsidRDefault="00250C43" w:rsidP="0051797D">
      <w:pPr>
        <w:pStyle w:val="P1"/>
      </w:pPr>
    </w:p>
    <w:p w14:paraId="0D976998" w14:textId="77777777" w:rsidR="00250C43" w:rsidRDefault="00250C43" w:rsidP="00FE45FB">
      <w:pPr>
        <w:pStyle w:val="T3-No"/>
      </w:pPr>
      <w:r>
        <w:t>Sector</w:t>
      </w:r>
    </w:p>
    <w:p w14:paraId="04BAB4AE" w14:textId="13A3558E" w:rsidR="00250C43" w:rsidRDefault="00250C43" w:rsidP="0051797D">
      <w:pPr>
        <w:pStyle w:val="P1"/>
      </w:pPr>
      <w:r>
        <w:t>El área habitable del Cantón Chotacaj</w:t>
      </w:r>
      <w:r w:rsidR="001D2C2E">
        <w:t xml:space="preserve"> se encuentra dividida</w:t>
      </w:r>
      <w:r>
        <w:t xml:space="preserve"> administr</w:t>
      </w:r>
      <w:r w:rsidR="001D2C2E">
        <w:t>ativamente en cuatro sectores: e</w:t>
      </w:r>
      <w:r>
        <w:t>n el lado oeste se encuentran l</w:t>
      </w:r>
      <w:r w:rsidR="001D2C2E">
        <w:t>os sectores C y D.  En el lado e</w:t>
      </w:r>
      <w:r>
        <w:t>ste se ubican los sectores A y B.  Esta división es importante pues toda la administración de la comunidad se basa en este principio, incluso algunas autoridades son electas para representar a su correspondiente sector.</w:t>
      </w:r>
    </w:p>
    <w:p w14:paraId="09B21D21" w14:textId="77777777" w:rsidR="00250C43" w:rsidRDefault="00250C43" w:rsidP="0051797D">
      <w:pPr>
        <w:pStyle w:val="P1"/>
      </w:pPr>
    </w:p>
    <w:p w14:paraId="4DC322DA" w14:textId="3846B777" w:rsidR="00250C43" w:rsidRDefault="00250C43" w:rsidP="00FE45FB">
      <w:pPr>
        <w:pStyle w:val="T3-No"/>
      </w:pPr>
      <w:r>
        <w:t>Servicio</w:t>
      </w:r>
    </w:p>
    <w:p w14:paraId="521CDC56" w14:textId="153FB2E0" w:rsidR="00250C43" w:rsidRDefault="00250C43" w:rsidP="0051797D">
      <w:pPr>
        <w:pStyle w:val="P1"/>
      </w:pPr>
      <w:r>
        <w:t xml:space="preserve">Para la </w:t>
      </w:r>
      <w:r w:rsidR="00A3684D">
        <w:t>asociación</w:t>
      </w:r>
      <w:r>
        <w:t xml:space="preserve"> el término “</w:t>
      </w:r>
      <w:r>
        <w:rPr>
          <w:b/>
        </w:rPr>
        <w:t>servicio”</w:t>
      </w:r>
      <w:r>
        <w:t xml:space="preserve"> tie</w:t>
      </w:r>
      <w:r w:rsidR="00AD02DF">
        <w:t>ne dos significados distintos: e</w:t>
      </w:r>
      <w:r>
        <w:t xml:space="preserve">l primero se refiere a los bienes y servicios que la </w:t>
      </w:r>
      <w:r w:rsidR="00A3684D">
        <w:t>asociación</w:t>
      </w:r>
      <w:r>
        <w:t xml:space="preserve"> pone a disposic</w:t>
      </w:r>
      <w:r w:rsidR="00AD02DF">
        <w:t>ión de los a</w:t>
      </w:r>
      <w:r>
        <w:t xml:space="preserve">sociados para que hagan uso de ellos con previa aprobación de solicitud. El segundo se refiere al </w:t>
      </w:r>
      <w:r>
        <w:lastRenderedPageBreak/>
        <w:t>desempeño de un puesto ad honorem con du</w:t>
      </w:r>
      <w:r w:rsidR="00AD02DF">
        <w:t>ración mínima de un año que un a</w:t>
      </w:r>
      <w:r>
        <w:t xml:space="preserve">sociado debe realizar para la comunidad por lo menos dos veces en su vida, con lo cual obtiene el derecho de ser beneficiario de los servicios prestados por la </w:t>
      </w:r>
      <w:r w:rsidR="00A3684D">
        <w:t>asociación</w:t>
      </w:r>
      <w:r>
        <w:t>.</w:t>
      </w:r>
    </w:p>
    <w:p w14:paraId="383DB299" w14:textId="77777777" w:rsidR="00250C43" w:rsidRDefault="00250C43" w:rsidP="0051797D">
      <w:pPr>
        <w:pStyle w:val="P1"/>
      </w:pPr>
    </w:p>
    <w:p w14:paraId="31F96BE1" w14:textId="407DD310" w:rsidR="00250C43" w:rsidRDefault="00250C43" w:rsidP="0051797D">
      <w:pPr>
        <w:pStyle w:val="P1"/>
      </w:pPr>
      <w:r>
        <w:t>En el presente documento y en el software desarrollado, se utilizó la palabra “</w:t>
      </w:r>
      <w:r w:rsidR="00C16CAF">
        <w:rPr>
          <w:b/>
        </w:rPr>
        <w:t>s</w:t>
      </w:r>
      <w:r>
        <w:rPr>
          <w:b/>
        </w:rPr>
        <w:t>ervicio</w:t>
      </w:r>
      <w:r>
        <w:t>” con su primer significado.</w:t>
      </w:r>
    </w:p>
    <w:p w14:paraId="489DA3B4" w14:textId="77777777" w:rsidR="00250C43" w:rsidRDefault="00250C43" w:rsidP="00250C43">
      <w:pPr>
        <w:pStyle w:val="Normal1"/>
      </w:pPr>
    </w:p>
    <w:p w14:paraId="629E1A90" w14:textId="77777777" w:rsidR="00250C43" w:rsidRDefault="00250C43" w:rsidP="00FE45FB">
      <w:pPr>
        <w:pStyle w:val="T3-No"/>
      </w:pPr>
      <w:r>
        <w:t>Suspensión</w:t>
      </w:r>
    </w:p>
    <w:p w14:paraId="2273505D" w14:textId="297E3917" w:rsidR="00250C43" w:rsidRDefault="00417E1E" w:rsidP="00EF2447">
      <w:pPr>
        <w:pStyle w:val="P1"/>
      </w:pPr>
      <w:r>
        <w:t>Cuando un a</w:t>
      </w:r>
      <w:r w:rsidR="00250C43">
        <w:t xml:space="preserve">sociado incumple con los </w:t>
      </w:r>
      <w:r w:rsidR="00A3684D">
        <w:t>estatutos</w:t>
      </w:r>
      <w:r w:rsidR="00250C43">
        <w:t xml:space="preserve"> y </w:t>
      </w:r>
      <w:r w:rsidR="00A3684D">
        <w:t>reglamentos</w:t>
      </w:r>
      <w:r w:rsidR="00250C43">
        <w:t xml:space="preserve"> de la </w:t>
      </w:r>
      <w:r w:rsidR="00A3684D">
        <w:t>asociación</w:t>
      </w:r>
      <w:r w:rsidR="00250C43">
        <w:t xml:space="preserve">, las disposiciones de la </w:t>
      </w:r>
      <w:r w:rsidR="0036180F">
        <w:t>asamblea</w:t>
      </w:r>
      <w:r w:rsidR="00250C43">
        <w:t xml:space="preserve"> </w:t>
      </w:r>
      <w:r w:rsidR="0036180F">
        <w:t>general</w:t>
      </w:r>
      <w:r w:rsidR="00250C43">
        <w:t xml:space="preserve"> o las resoluciones de la </w:t>
      </w:r>
      <w:r w:rsidR="00325E7F">
        <w:t>junta</w:t>
      </w:r>
      <w:r w:rsidR="00250C43">
        <w:t xml:space="preserve"> </w:t>
      </w:r>
      <w:r w:rsidR="00325E7F">
        <w:t>directiva</w:t>
      </w:r>
      <w:r w:rsidR="00250C43">
        <w:t xml:space="preserve"> de forma reiterada, puede aplicarse una sanción que depende de la gravedad de la falta.  </w:t>
      </w:r>
    </w:p>
    <w:p w14:paraId="3CDED2F5" w14:textId="77777777" w:rsidR="00250C43" w:rsidRDefault="00250C43" w:rsidP="00EF2447">
      <w:pPr>
        <w:pStyle w:val="P1"/>
      </w:pPr>
    </w:p>
    <w:p w14:paraId="4B4FCC4E" w14:textId="11E856CB" w:rsidR="00250C43" w:rsidRDefault="00C16CAF" w:rsidP="00EF2447">
      <w:pPr>
        <w:pStyle w:val="P1"/>
      </w:pPr>
      <w:r>
        <w:t>La suspensión de la c</w:t>
      </w:r>
      <w:r w:rsidR="00250C43">
        <w:t xml:space="preserve">alidad de </w:t>
      </w:r>
      <w:r>
        <w:t>asociado</w:t>
      </w:r>
      <w:r w:rsidR="00250C43">
        <w:t xml:space="preserve"> implica la imposibilidad de ejercer los derechos establecidos en los </w:t>
      </w:r>
      <w:r w:rsidR="00A3684D">
        <w:t>estatutos</w:t>
      </w:r>
      <w:r w:rsidR="00250C43">
        <w:t xml:space="preserve"> de la </w:t>
      </w:r>
      <w:r w:rsidR="00A3684D">
        <w:t>asociación</w:t>
      </w:r>
      <w:r w:rsidR="00250C43">
        <w:t xml:space="preserve">.  </w:t>
      </w:r>
    </w:p>
    <w:p w14:paraId="4F5DBB3B" w14:textId="77777777" w:rsidR="00250C43" w:rsidRDefault="00250C43" w:rsidP="00EF2447">
      <w:pPr>
        <w:pStyle w:val="P1"/>
      </w:pPr>
    </w:p>
    <w:p w14:paraId="59E499AD" w14:textId="39354768" w:rsidR="00250C43" w:rsidRDefault="00250C43" w:rsidP="00EF2447">
      <w:pPr>
        <w:pStyle w:val="P1"/>
      </w:pPr>
      <w:r>
        <w:t>También</w:t>
      </w:r>
      <w:r w:rsidR="00500D37">
        <w:t xml:space="preserve"> se contempla como sanción, la s</w:t>
      </w:r>
      <w:r>
        <w:t xml:space="preserve">uspensión </w:t>
      </w:r>
      <w:r w:rsidR="00500D37">
        <w:t>de los s</w:t>
      </w:r>
      <w:r w:rsidR="00417E1E">
        <w:t>ervicios de los que el a</w:t>
      </w:r>
      <w:r>
        <w:t>sociado sea beneficiario.  La misma podrá ser de tres o seis meses</w:t>
      </w:r>
      <w:r w:rsidR="00D46822">
        <w:t>,</w:t>
      </w:r>
      <w:r>
        <w:t xml:space="preserve"> o</w:t>
      </w:r>
      <w:r w:rsidR="00D46822">
        <w:t xml:space="preserve"> de</w:t>
      </w:r>
      <w:r>
        <w:t xml:space="preserve"> un año.</w:t>
      </w:r>
    </w:p>
    <w:p w14:paraId="1576D190" w14:textId="1A047EEB" w:rsidR="000D351C" w:rsidRDefault="000D351C" w:rsidP="00C47895">
      <w:pPr>
        <w:spacing w:line="240" w:lineRule="auto"/>
        <w:rPr>
          <w:sz w:val="24"/>
          <w:szCs w:val="24"/>
        </w:rPr>
      </w:pPr>
      <w:bookmarkStart w:id="4" w:name="h.tn9o2qhfu7ph" w:colFirst="0" w:colLast="0"/>
      <w:bookmarkStart w:id="5" w:name="_GoBack"/>
      <w:bookmarkEnd w:id="4"/>
      <w:bookmarkEnd w:id="5"/>
    </w:p>
    <w:sectPr w:rsidR="000D351C" w:rsidSect="005772FB">
      <w:headerReference w:type="default" r:id="rId9"/>
      <w:footerReference w:type="default" r:id="rId10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47895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0FCE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895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04F6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8BC67D-20C3-EB4D-AFC7-1D05844D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4</Pages>
  <Words>852</Words>
  <Characters>4691</Characters>
  <Application>Microsoft Macintosh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7</cp:revision>
  <dcterms:created xsi:type="dcterms:W3CDTF">2015-08-05T02:39:00Z</dcterms:created>
  <dcterms:modified xsi:type="dcterms:W3CDTF">2016-09-21T21:10:00Z</dcterms:modified>
</cp:coreProperties>
</file>